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0833" w14:textId="77777777" w:rsidR="00775E93" w:rsidRPr="0062560C" w:rsidRDefault="00B81DD9" w:rsidP="002572AB">
      <w:pPr>
        <w:pStyle w:val="Title"/>
        <w:spacing w:before="240" w:after="0"/>
        <w:jc w:val="center"/>
        <w:rPr>
          <w:sz w:val="42"/>
        </w:rPr>
      </w:pPr>
      <w:r>
        <w:rPr>
          <w:noProof/>
          <w:sz w:val="42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anchorId="3D0C965D" wp14:editId="26F13A83">
            <wp:simplePos x="0" y="0"/>
            <wp:positionH relativeFrom="column">
              <wp:posOffset>6347460</wp:posOffset>
            </wp:positionH>
            <wp:positionV relativeFrom="paragraph">
              <wp:posOffset>86995</wp:posOffset>
            </wp:positionV>
            <wp:extent cx="455930" cy="509270"/>
            <wp:effectExtent l="19050" t="0" r="1270" b="0"/>
            <wp:wrapTight wrapText="bothSides">
              <wp:wrapPolygon edited="0">
                <wp:start x="-903" y="0"/>
                <wp:lineTo x="-903" y="21007"/>
                <wp:lineTo x="21660" y="21007"/>
                <wp:lineTo x="21660" y="0"/>
                <wp:lineTo x="-903" y="0"/>
              </wp:wrapPolygon>
            </wp:wrapTight>
            <wp:docPr id="7" name="Picture 3" descr="Carlton_logo_green converted t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lton_logo_green converted to 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425" w:rsidRPr="0062560C">
        <w:rPr>
          <w:sz w:val="42"/>
        </w:rPr>
        <w:t>Carlton Male Voice Choir: Music Makers Award</w:t>
      </w:r>
      <w:r w:rsidR="00AC0DE4">
        <w:rPr>
          <w:sz w:val="42"/>
        </w:rPr>
        <w:t xml:space="preserve"> 2019</w:t>
      </w:r>
    </w:p>
    <w:p w14:paraId="6EFE520F" w14:textId="77777777" w:rsidR="005F5A03" w:rsidRPr="005F5A03" w:rsidRDefault="005F5A03" w:rsidP="00C84AB2">
      <w:pPr>
        <w:pStyle w:val="Heading2"/>
        <w:spacing w:before="120"/>
        <w:rPr>
          <w:b w:val="0"/>
          <w:sz w:val="32"/>
          <w:szCs w:val="32"/>
        </w:rPr>
      </w:pPr>
      <w:r w:rsidRPr="005F5A03">
        <w:rPr>
          <w:b w:val="0"/>
          <w:sz w:val="32"/>
          <w:szCs w:val="32"/>
        </w:rPr>
        <w:t>AN OPPORTUNITY FOR YOUNG MUSICIANS IN NOTTINGHAM</w:t>
      </w:r>
      <w:r>
        <w:rPr>
          <w:b w:val="0"/>
          <w:sz w:val="32"/>
          <w:szCs w:val="32"/>
        </w:rPr>
        <w:t>SHIRE</w:t>
      </w:r>
    </w:p>
    <w:p w14:paraId="2D9EF8DE" w14:textId="7501C089" w:rsidR="000E0101" w:rsidRPr="00351596" w:rsidRDefault="000E0101" w:rsidP="00C84AB2">
      <w:pPr>
        <w:spacing w:after="0" w:line="240" w:lineRule="auto"/>
        <w:jc w:val="both"/>
      </w:pPr>
      <w:r>
        <w:t xml:space="preserve">The Carlton Music Makers Award, now in its </w:t>
      </w:r>
      <w:r w:rsidR="00AC0DE4">
        <w:t>nineteenth</w:t>
      </w:r>
      <w:r>
        <w:t xml:space="preserve"> year, is a successful and well-established opportunity for promising young local musicians. You might like to visit the following link to find </w:t>
      </w:r>
      <w:r w:rsidR="004D6154">
        <w:t>out about</w:t>
      </w:r>
      <w:r>
        <w:t xml:space="preserve"> </w:t>
      </w:r>
      <w:r w:rsidR="00944598">
        <w:t xml:space="preserve">the </w:t>
      </w:r>
      <w:r>
        <w:t>young</w:t>
      </w:r>
      <w:r w:rsidR="00C84AB2">
        <w:t xml:space="preserve"> musicians</w:t>
      </w:r>
      <w:r>
        <w:t xml:space="preserve"> who have won the award in the pa</w:t>
      </w:r>
      <w:r w:rsidR="004D6154">
        <w:t>st</w:t>
      </w:r>
      <w:r>
        <w:t xml:space="preserve">: </w:t>
      </w:r>
      <w:r w:rsidR="00CE2CC1" w:rsidRPr="00CE2CC1">
        <w:rPr>
          <w:color w:val="000000"/>
          <w:shd w:val="clear" w:color="auto" w:fill="FFFFFF"/>
        </w:rPr>
        <w:t> </w:t>
      </w:r>
      <w:hyperlink r:id="rId7" w:tgtFrame="_blank" w:history="1">
        <w:r w:rsidR="00CE2CC1" w:rsidRPr="00CE2CC1">
          <w:rPr>
            <w:color w:val="0000FF"/>
            <w:u w:val="single"/>
            <w:shd w:val="clear" w:color="auto" w:fill="FFFFFF"/>
          </w:rPr>
          <w:t>http://carltonmvc.org/music-maker-competition</w:t>
        </w:r>
      </w:hyperlink>
    </w:p>
    <w:p w14:paraId="46BE3A62" w14:textId="1EDDC414" w:rsidR="000C4DA1" w:rsidRDefault="004F1F73" w:rsidP="00C84AB2">
      <w:pPr>
        <w:spacing w:after="0"/>
        <w:jc w:val="both"/>
      </w:pPr>
      <w:r w:rsidRPr="006D3961">
        <w:t>As a local choir</w:t>
      </w:r>
      <w:r w:rsidR="00250211" w:rsidRPr="006D3961">
        <w:t>, Carlton is</w:t>
      </w:r>
      <w:r w:rsidRPr="006D3961">
        <w:t xml:space="preserve"> keen to encourage </w:t>
      </w:r>
      <w:r w:rsidR="00250211" w:rsidRPr="006D3961">
        <w:t xml:space="preserve">and help </w:t>
      </w:r>
      <w:r w:rsidRPr="006D3961">
        <w:t>y</w:t>
      </w:r>
      <w:r w:rsidR="00250211" w:rsidRPr="006D3961">
        <w:t xml:space="preserve">oung performers </w:t>
      </w:r>
      <w:r w:rsidR="005F5A03">
        <w:t xml:space="preserve">in the area to </w:t>
      </w:r>
      <w:r w:rsidR="00250211" w:rsidRPr="006D3961">
        <w:t xml:space="preserve">further their interest, </w:t>
      </w:r>
      <w:r w:rsidRPr="006D3961">
        <w:t xml:space="preserve">skills </w:t>
      </w:r>
      <w:r w:rsidR="00250211" w:rsidRPr="006D3961">
        <w:t xml:space="preserve">and experience </w:t>
      </w:r>
      <w:r w:rsidRPr="006D3961">
        <w:t>in live musical performance.</w:t>
      </w:r>
      <w:r w:rsidR="00342425" w:rsidRPr="006D3961">
        <w:t xml:space="preserve"> </w:t>
      </w:r>
      <w:r w:rsidR="00250211" w:rsidRPr="006D3961">
        <w:t>Each year w</w:t>
      </w:r>
      <w:r w:rsidRPr="006D3961">
        <w:t>e</w:t>
      </w:r>
      <w:r w:rsidR="003F2E9D" w:rsidRPr="006D3961">
        <w:t xml:space="preserve"> </w:t>
      </w:r>
      <w:r w:rsidR="002D7A17" w:rsidRPr="006D3961">
        <w:t>award</w:t>
      </w:r>
      <w:r w:rsidR="00250211" w:rsidRPr="006D3961">
        <w:t xml:space="preserve"> a</w:t>
      </w:r>
      <w:r w:rsidR="00921DC3" w:rsidRPr="006D3961">
        <w:t xml:space="preserve"> young musician</w:t>
      </w:r>
      <w:r w:rsidR="000E69E7" w:rsidRPr="006D3961">
        <w:t xml:space="preserve"> </w:t>
      </w:r>
      <w:r w:rsidR="005F5A03">
        <w:t xml:space="preserve">from Nottinghamshire </w:t>
      </w:r>
      <w:r w:rsidR="00AD27DC" w:rsidRPr="006D3961">
        <w:t xml:space="preserve">the </w:t>
      </w:r>
      <w:r w:rsidR="00921DC3" w:rsidRPr="006D3961">
        <w:rPr>
          <w:b/>
        </w:rPr>
        <w:t xml:space="preserve">Carlton </w:t>
      </w:r>
      <w:r w:rsidR="00AD27DC" w:rsidRPr="006D3961">
        <w:rPr>
          <w:b/>
        </w:rPr>
        <w:t xml:space="preserve">Music Makers Trophy, </w:t>
      </w:r>
      <w:r w:rsidR="002D7A17" w:rsidRPr="006D3961">
        <w:rPr>
          <w:b/>
        </w:rPr>
        <w:t xml:space="preserve">a </w:t>
      </w:r>
      <w:r w:rsidR="00874084">
        <w:rPr>
          <w:b/>
          <w:color w:val="FF0000"/>
        </w:rPr>
        <w:t>£</w:t>
      </w:r>
      <w:r w:rsidR="004B58CC">
        <w:rPr>
          <w:b/>
          <w:color w:val="FF0000"/>
        </w:rPr>
        <w:t>1</w:t>
      </w:r>
      <w:r w:rsidR="00874084">
        <w:rPr>
          <w:b/>
          <w:color w:val="FF0000"/>
        </w:rPr>
        <w:t>,</w:t>
      </w:r>
      <w:r w:rsidR="004B58CC">
        <w:rPr>
          <w:b/>
          <w:color w:val="FF0000"/>
        </w:rPr>
        <w:t>000</w:t>
      </w:r>
      <w:r w:rsidR="002D7A17" w:rsidRPr="006D3961">
        <w:rPr>
          <w:b/>
        </w:rPr>
        <w:t xml:space="preserve"> cash prize</w:t>
      </w:r>
      <w:r w:rsidR="00EB3D8A">
        <w:rPr>
          <w:b/>
        </w:rPr>
        <w:t xml:space="preserve"> </w:t>
      </w:r>
      <w:r w:rsidR="00EB3D8A" w:rsidRPr="00EB3D8A">
        <w:t>(designed</w:t>
      </w:r>
      <w:r w:rsidR="00EB3D8A" w:rsidRPr="006D3961">
        <w:t xml:space="preserve"> to assist the winning student in his or her musical studies</w:t>
      </w:r>
      <w:r w:rsidR="00EB3D8A">
        <w:t>)</w:t>
      </w:r>
      <w:r w:rsidR="002D7A17" w:rsidRPr="006D3961">
        <w:rPr>
          <w:b/>
        </w:rPr>
        <w:t xml:space="preserve"> and an opportunity to perform to a large audience</w:t>
      </w:r>
      <w:r w:rsidR="000E69E7" w:rsidRPr="006D3961">
        <w:rPr>
          <w:b/>
        </w:rPr>
        <w:t>.</w:t>
      </w:r>
      <w:r w:rsidR="00E7322B" w:rsidRPr="00921DC3">
        <w:rPr>
          <w:b/>
        </w:rPr>
        <w:t xml:space="preserve"> </w:t>
      </w:r>
      <w:r w:rsidR="00ED4C30" w:rsidRPr="006D3961">
        <w:t xml:space="preserve">The winner </w:t>
      </w:r>
      <w:r w:rsidR="007C2DCE" w:rsidRPr="006D3961">
        <w:t>will be</w:t>
      </w:r>
      <w:r w:rsidR="00E3623D" w:rsidRPr="006D3961">
        <w:t xml:space="preserve"> presented</w:t>
      </w:r>
      <w:r w:rsidR="005F5A03">
        <w:t xml:space="preserve"> with the </w:t>
      </w:r>
      <w:r w:rsidR="00ED4C30" w:rsidRPr="006D3961">
        <w:t>Music Makers Trophy</w:t>
      </w:r>
      <w:r w:rsidR="003F2E9D" w:rsidRPr="006D3961">
        <w:t xml:space="preserve"> at o</w:t>
      </w:r>
      <w:r w:rsidR="007C2DCE" w:rsidRPr="006D3961">
        <w:t>ur annual Festival Concert</w:t>
      </w:r>
      <w:r w:rsidR="006D3961">
        <w:t xml:space="preserve"> at </w:t>
      </w:r>
      <w:r w:rsidR="003F2E9D" w:rsidRPr="006D3961">
        <w:t>the Albert Hall Nottingham, whe</w:t>
      </w:r>
      <w:r w:rsidR="005F5A03">
        <w:t>re</w:t>
      </w:r>
      <w:r w:rsidR="00ED4C30" w:rsidRPr="006D3961">
        <w:t xml:space="preserve"> </w:t>
      </w:r>
      <w:r w:rsidR="003F2E9D" w:rsidRPr="006D3961">
        <w:t>he</w:t>
      </w:r>
      <w:r w:rsidR="000968CA" w:rsidRPr="006D3961">
        <w:t xml:space="preserve"> or she will </w:t>
      </w:r>
      <w:r w:rsidR="006D3961" w:rsidRPr="006D3961">
        <w:t>put on</w:t>
      </w:r>
      <w:r w:rsidR="00ED4C30" w:rsidRPr="006D3961">
        <w:t xml:space="preserve"> a</w:t>
      </w:r>
      <w:r w:rsidR="009C378B" w:rsidRPr="006D3961">
        <w:t xml:space="preserve"> </w:t>
      </w:r>
      <w:r w:rsidR="009C5126" w:rsidRPr="006D3961">
        <w:t xml:space="preserve">performance </w:t>
      </w:r>
      <w:r w:rsidR="009C378B" w:rsidRPr="006D3961">
        <w:t xml:space="preserve">programme </w:t>
      </w:r>
      <w:r w:rsidR="00ED4C30" w:rsidRPr="006D3961">
        <w:t>of about ten</w:t>
      </w:r>
      <w:r w:rsidR="0045779D" w:rsidRPr="006D3961">
        <w:t xml:space="preserve"> m</w:t>
      </w:r>
      <w:r w:rsidR="000968CA" w:rsidRPr="006D3961">
        <w:t xml:space="preserve">inutes’ duration </w:t>
      </w:r>
      <w:r w:rsidR="006D3961" w:rsidRPr="006D3961">
        <w:t>(</w:t>
      </w:r>
      <w:r w:rsidR="000968CA" w:rsidRPr="006D3961">
        <w:t xml:space="preserve">and </w:t>
      </w:r>
      <w:r w:rsidR="009C5126" w:rsidRPr="006D3961">
        <w:t>possibly</w:t>
      </w:r>
      <w:r w:rsidR="0045779D" w:rsidRPr="006D3961">
        <w:t xml:space="preserve"> a combined</w:t>
      </w:r>
      <w:r w:rsidR="009C378B" w:rsidRPr="006D3961">
        <w:t xml:space="preserve"> </w:t>
      </w:r>
      <w:r w:rsidR="0045779D" w:rsidRPr="006D3961">
        <w:t xml:space="preserve">item with </w:t>
      </w:r>
      <w:r w:rsidR="009C378B" w:rsidRPr="006D3961">
        <w:t>the choir</w:t>
      </w:r>
      <w:r w:rsidR="006D3961" w:rsidRPr="006D3961">
        <w:t>)</w:t>
      </w:r>
      <w:r w:rsidR="009C378B" w:rsidRPr="006D3961">
        <w:t>.</w:t>
      </w:r>
    </w:p>
    <w:p w14:paraId="0AD2A45C" w14:textId="77777777" w:rsidR="000C1867" w:rsidRDefault="000C1867" w:rsidP="00C84A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eria for entry:</w:t>
      </w:r>
    </w:p>
    <w:p w14:paraId="4DF82055" w14:textId="1D8E1B77" w:rsidR="00916DBA" w:rsidRDefault="00B27F37" w:rsidP="00C84AB2">
      <w:pPr>
        <w:spacing w:after="0" w:line="240" w:lineRule="auto"/>
        <w:jc w:val="both"/>
      </w:pPr>
      <w:r w:rsidRPr="00351596">
        <w:t>T</w:t>
      </w:r>
      <w:r w:rsidR="0045779D" w:rsidRPr="00351596">
        <w:t>he</w:t>
      </w:r>
      <w:r w:rsidR="009C378B" w:rsidRPr="00351596">
        <w:t xml:space="preserve"> </w:t>
      </w:r>
      <w:r w:rsidR="0045779D" w:rsidRPr="00351596">
        <w:t>Music Makers A</w:t>
      </w:r>
      <w:r w:rsidR="009C378B" w:rsidRPr="00351596">
        <w:t>ward</w:t>
      </w:r>
      <w:r w:rsidR="0045779D" w:rsidRPr="00351596">
        <w:t xml:space="preserve"> is</w:t>
      </w:r>
      <w:r w:rsidRPr="00351596">
        <w:t xml:space="preserve"> </w:t>
      </w:r>
      <w:r w:rsidR="00916DBA" w:rsidRPr="00916DBA">
        <w:t xml:space="preserve">open to any young musician in Nottinghamshire who, on the entry date, </w:t>
      </w:r>
      <w:r w:rsidR="00916DBA" w:rsidRPr="00916DBA">
        <w:rPr>
          <w:color w:val="FF0000"/>
        </w:rPr>
        <w:t>1st February 201</w:t>
      </w:r>
      <w:r w:rsidR="00AC0DE4">
        <w:rPr>
          <w:color w:val="FF0000"/>
        </w:rPr>
        <w:t>9</w:t>
      </w:r>
      <w:r w:rsidR="00DE41B2">
        <w:t xml:space="preserve">, </w:t>
      </w:r>
      <w:r w:rsidR="00916DBA" w:rsidRPr="00916DBA">
        <w:t xml:space="preserve">has passed </w:t>
      </w:r>
      <w:r w:rsidR="00EB3D8A">
        <w:t>their</w:t>
      </w:r>
      <w:r w:rsidR="00916DBA" w:rsidRPr="00916DBA">
        <w:t xml:space="preserve"> 16th birthday </w:t>
      </w:r>
      <w:r w:rsidR="00CE5E6D" w:rsidRPr="00916DBA">
        <w:t>but has</w:t>
      </w:r>
      <w:r w:rsidR="00916DBA">
        <w:t xml:space="preserve"> not reached their 20th birthday.</w:t>
      </w:r>
      <w:r w:rsidR="00C84AB2">
        <w:t xml:space="preserve">  Previous winners are not entitled to re-apply regardless of instrument choice.</w:t>
      </w:r>
    </w:p>
    <w:p w14:paraId="42FD3E96" w14:textId="77777777" w:rsidR="001C3629" w:rsidRPr="000968CA" w:rsidRDefault="000C1867" w:rsidP="00C84A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licants</w:t>
      </w:r>
      <w:r w:rsidR="001C3629" w:rsidRPr="000968CA">
        <w:rPr>
          <w:b/>
          <w:sz w:val="28"/>
          <w:szCs w:val="28"/>
        </w:rPr>
        <w:t xml:space="preserve"> should:</w:t>
      </w:r>
    </w:p>
    <w:p w14:paraId="0856D4F1" w14:textId="77777777" w:rsidR="000C4DA1" w:rsidRDefault="000C4DA1" w:rsidP="00C84AB2">
      <w:pPr>
        <w:pStyle w:val="NoSpacing"/>
        <w:numPr>
          <w:ilvl w:val="0"/>
          <w:numId w:val="5"/>
        </w:numPr>
        <w:jc w:val="both"/>
      </w:pPr>
      <w:r w:rsidRPr="00351596">
        <w:t xml:space="preserve">be </w:t>
      </w:r>
      <w:r w:rsidR="001C3629" w:rsidRPr="00351596">
        <w:t>studying music at A or AS level</w:t>
      </w:r>
      <w:r w:rsidRPr="00351596">
        <w:t xml:space="preserve"> </w:t>
      </w:r>
      <w:r w:rsidR="000968CA">
        <w:t>AND/</w:t>
      </w:r>
      <w:r w:rsidR="0061561F">
        <w:t xml:space="preserve">OR </w:t>
      </w:r>
      <w:r w:rsidR="0061561F" w:rsidRPr="006D3961">
        <w:t>receiving</w:t>
      </w:r>
      <w:r w:rsidRPr="00351596">
        <w:t xml:space="preserve"> private music lessons</w:t>
      </w:r>
      <w:r w:rsidR="00CD7E70">
        <w:t xml:space="preserve"> (the student may also have left </w:t>
      </w:r>
      <w:r w:rsidR="007B09F7">
        <w:t>s</w:t>
      </w:r>
      <w:r w:rsidR="00CD7E70">
        <w:t xml:space="preserve">chool </w:t>
      </w:r>
      <w:r w:rsidR="00FA19EC">
        <w:t>recently</w:t>
      </w:r>
      <w:r w:rsidR="000C1867">
        <w:t xml:space="preserve"> or be in a “</w:t>
      </w:r>
      <w:r w:rsidR="007B09F7">
        <w:t>gap year</w:t>
      </w:r>
      <w:r w:rsidR="000C1867">
        <w:t>” before entering university or college.</w:t>
      </w:r>
      <w:r w:rsidR="00FA19EC">
        <w:t>)</w:t>
      </w:r>
    </w:p>
    <w:p w14:paraId="0633C9DE" w14:textId="77777777" w:rsidR="001C3629" w:rsidRPr="00351596" w:rsidRDefault="0061561F" w:rsidP="00C84AB2">
      <w:pPr>
        <w:pStyle w:val="NoSpacing"/>
        <w:numPr>
          <w:ilvl w:val="0"/>
          <w:numId w:val="5"/>
        </w:numPr>
        <w:jc w:val="both"/>
      </w:pPr>
      <w:r>
        <w:t xml:space="preserve">have the ability to perform at </w:t>
      </w:r>
      <w:r w:rsidRPr="006D3961">
        <w:t>G</w:t>
      </w:r>
      <w:r w:rsidR="00CE5E6D">
        <w:t>rade 7</w:t>
      </w:r>
      <w:r w:rsidR="001C3629" w:rsidRPr="00351596">
        <w:t xml:space="preserve"> or higher on a musical instrument or voice</w:t>
      </w:r>
    </w:p>
    <w:p w14:paraId="0BD3F27D" w14:textId="77777777" w:rsidR="001C3629" w:rsidRPr="00351596" w:rsidRDefault="000C4DA1" w:rsidP="00C84AB2">
      <w:pPr>
        <w:pStyle w:val="NoSpacing"/>
        <w:numPr>
          <w:ilvl w:val="0"/>
          <w:numId w:val="5"/>
        </w:numPr>
        <w:jc w:val="both"/>
      </w:pPr>
      <w:r w:rsidRPr="00351596">
        <w:t>be available to</w:t>
      </w:r>
      <w:r w:rsidR="00885A99" w:rsidRPr="00351596">
        <w:t xml:space="preserve"> </w:t>
      </w:r>
      <w:r w:rsidR="00916DBA">
        <w:t>give</w:t>
      </w:r>
      <w:r w:rsidRPr="00351596">
        <w:t xml:space="preserve"> </w:t>
      </w:r>
      <w:r w:rsidR="00EB15E0" w:rsidRPr="00351596">
        <w:t xml:space="preserve">a 10 minute </w:t>
      </w:r>
      <w:r w:rsidR="00916DBA">
        <w:t>performance</w:t>
      </w:r>
      <w:r w:rsidR="00EB15E0" w:rsidRPr="00351596">
        <w:t xml:space="preserve"> </w:t>
      </w:r>
      <w:r w:rsidRPr="00351596">
        <w:t>a</w:t>
      </w:r>
      <w:r w:rsidR="002C4309">
        <w:t>t the choir’s Festival Concert o</w:t>
      </w:r>
      <w:r w:rsidRPr="00351596">
        <w:t xml:space="preserve">n </w:t>
      </w:r>
      <w:r w:rsidR="00E53EBB">
        <w:rPr>
          <w:color w:val="FF0000"/>
        </w:rPr>
        <w:t>2</w:t>
      </w:r>
      <w:r w:rsidR="00AC0DE4">
        <w:rPr>
          <w:color w:val="FF0000"/>
        </w:rPr>
        <w:t>7</w:t>
      </w:r>
      <w:r w:rsidR="0051191F" w:rsidRPr="00916DBA">
        <w:rPr>
          <w:color w:val="FF0000"/>
        </w:rPr>
        <w:t xml:space="preserve">th </w:t>
      </w:r>
      <w:proofErr w:type="gramStart"/>
      <w:r w:rsidRPr="00916DBA">
        <w:rPr>
          <w:color w:val="FF0000"/>
        </w:rPr>
        <w:t xml:space="preserve">April </w:t>
      </w:r>
      <w:r w:rsidR="002C4309" w:rsidRPr="00916DBA">
        <w:rPr>
          <w:color w:val="FF0000"/>
        </w:rPr>
        <w:t xml:space="preserve"> </w:t>
      </w:r>
      <w:r w:rsidRPr="00916DBA">
        <w:rPr>
          <w:color w:val="FF0000"/>
        </w:rPr>
        <w:t>201</w:t>
      </w:r>
      <w:r w:rsidR="00AC0DE4">
        <w:rPr>
          <w:color w:val="FF0000"/>
        </w:rPr>
        <w:t>9</w:t>
      </w:r>
      <w:proofErr w:type="gramEnd"/>
      <w:r w:rsidR="00916DBA">
        <w:rPr>
          <w:color w:val="FF0000"/>
        </w:rPr>
        <w:t>.</w:t>
      </w:r>
    </w:p>
    <w:p w14:paraId="29DDDE17" w14:textId="213D78C1" w:rsidR="00E93683" w:rsidRPr="000968CA" w:rsidRDefault="00CE2CC1" w:rsidP="00C84AB2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student should</w:t>
      </w:r>
      <w:r w:rsidR="000968CA">
        <w:rPr>
          <w:b/>
          <w:sz w:val="28"/>
          <w:szCs w:val="28"/>
        </w:rPr>
        <w:t>:</w:t>
      </w:r>
    </w:p>
    <w:p w14:paraId="7EC31698" w14:textId="0119247E" w:rsidR="000E35FF" w:rsidRDefault="000E35FF" w:rsidP="00C84AB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rrange to record a video of their performance.  (Th</w:t>
      </w:r>
      <w:r w:rsidR="00F47621">
        <w:t xml:space="preserve">is should be no more than </w:t>
      </w:r>
      <w:r>
        <w:t>6</w:t>
      </w:r>
      <w:r w:rsidR="00700105">
        <w:t xml:space="preserve"> </w:t>
      </w:r>
      <w:r>
        <w:t xml:space="preserve">months old).  Please ensure that the video is of a reasonable quality of both video and audio as this will be used by the </w:t>
      </w:r>
      <w:r w:rsidR="00F47621">
        <w:t xml:space="preserve">judges to make their decision. </w:t>
      </w:r>
      <w:r>
        <w:t xml:space="preserve">Consider carefully the location (background </w:t>
      </w:r>
      <w:proofErr w:type="spellStart"/>
      <w:r>
        <w:t>etc</w:t>
      </w:r>
      <w:proofErr w:type="spellEnd"/>
      <w:r>
        <w:t xml:space="preserve">) the performance itself and how you present yourself.  The judges will be looking </w:t>
      </w:r>
      <w:r w:rsidRPr="000E35FF">
        <w:t xml:space="preserve">at factors to include ability, accuracy, dynamics, passion, </w:t>
      </w:r>
      <w:proofErr w:type="spellStart"/>
      <w:r w:rsidRPr="000E35FF">
        <w:t>programme</w:t>
      </w:r>
      <w:proofErr w:type="spellEnd"/>
      <w:r w:rsidRPr="000E35FF">
        <w:t xml:space="preserve"> choice, presentation and stage craft. The standard of competitor is always high and it would be a shame for a good performance to be d</w:t>
      </w:r>
      <w:r w:rsidR="009B0FA1">
        <w:t>isadvantaged</w:t>
      </w:r>
      <w:bookmarkStart w:id="0" w:name="_GoBack"/>
      <w:bookmarkEnd w:id="0"/>
      <w:r w:rsidRPr="000E35FF">
        <w:t xml:space="preserve"> due to a poor quality presentation</w:t>
      </w:r>
      <w:r>
        <w:t xml:space="preserve"> (use of mobile phones is not advised for</w:t>
      </w:r>
      <w:r w:rsidR="00012284">
        <w:t xml:space="preserve"> </w:t>
      </w:r>
      <w:r>
        <w:t>this reason)</w:t>
      </w:r>
      <w:r w:rsidRPr="000E35FF">
        <w:t>.</w:t>
      </w:r>
    </w:p>
    <w:p w14:paraId="3F9DF03F" w14:textId="0DCFFA54" w:rsidR="00FB3E0C" w:rsidRPr="006D3961" w:rsidRDefault="00FB3E0C" w:rsidP="00C84AB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D3961">
        <w:t>Complete the entry form</w:t>
      </w:r>
      <w:r w:rsidR="0061561F" w:rsidRPr="006D3961">
        <w:t xml:space="preserve"> in full</w:t>
      </w:r>
    </w:p>
    <w:p w14:paraId="291688B4" w14:textId="7120DD69" w:rsidR="000E0101" w:rsidRDefault="009C5126" w:rsidP="00C84AB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Send the </w:t>
      </w:r>
      <w:r w:rsidR="007B09F7">
        <w:t xml:space="preserve">video </w:t>
      </w:r>
      <w:r>
        <w:t>recording</w:t>
      </w:r>
      <w:r w:rsidR="00FB3E0C" w:rsidRPr="00351596">
        <w:t xml:space="preserve"> (</w:t>
      </w:r>
      <w:r w:rsidR="007B09F7">
        <w:t xml:space="preserve">on a </w:t>
      </w:r>
      <w:r w:rsidR="00FB3E0C" w:rsidRPr="00351596">
        <w:t xml:space="preserve">DVD) </w:t>
      </w:r>
      <w:r w:rsidR="007C2DCE" w:rsidRPr="006D3961">
        <w:t>and entry form</w:t>
      </w:r>
      <w:r w:rsidR="007C2DCE">
        <w:rPr>
          <w:color w:val="FF0000"/>
        </w:rPr>
        <w:t xml:space="preserve"> </w:t>
      </w:r>
      <w:r w:rsidR="00FB3E0C" w:rsidRPr="00351596">
        <w:t>to the ad</w:t>
      </w:r>
      <w:r w:rsidR="007C2DCE">
        <w:t>dress below</w:t>
      </w:r>
      <w:r w:rsidR="00C84AB2">
        <w:t>.</w:t>
      </w:r>
      <w:r w:rsidR="0061561F">
        <w:t xml:space="preserve"> </w:t>
      </w:r>
    </w:p>
    <w:p w14:paraId="60871B15" w14:textId="77777777" w:rsidR="00FB3E0C" w:rsidRPr="00E16896" w:rsidRDefault="00FB3E0C" w:rsidP="00C84AB2">
      <w:pPr>
        <w:pStyle w:val="ListParagraph"/>
        <w:spacing w:after="0" w:line="240" w:lineRule="auto"/>
        <w:ind w:left="360"/>
        <w:jc w:val="both"/>
        <w:rPr>
          <w:b/>
        </w:rPr>
      </w:pPr>
      <w:r w:rsidRPr="00E16896">
        <w:rPr>
          <w:b/>
          <w:u w:val="single"/>
        </w:rPr>
        <w:t>OR:</w:t>
      </w:r>
    </w:p>
    <w:p w14:paraId="3A26EF96" w14:textId="77777777" w:rsidR="00FB3E0C" w:rsidRDefault="00FB3E0C" w:rsidP="00C84AB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351596">
        <w:t xml:space="preserve">Upload the </w:t>
      </w:r>
      <w:r w:rsidR="007B09F7">
        <w:t xml:space="preserve">video </w:t>
      </w:r>
      <w:r w:rsidRPr="00351596">
        <w:t>recording to ‘</w:t>
      </w:r>
      <w:proofErr w:type="spellStart"/>
      <w:r w:rsidRPr="00351596">
        <w:t>youtube</w:t>
      </w:r>
      <w:proofErr w:type="spellEnd"/>
      <w:r w:rsidRPr="00351596">
        <w:t xml:space="preserve">’ or similar video website and email the link to </w:t>
      </w:r>
      <w:hyperlink r:id="rId8" w:history="1">
        <w:r w:rsidR="00AC0DE4" w:rsidRPr="005754EB">
          <w:rPr>
            <w:rStyle w:val="Hyperlink"/>
            <w:rFonts w:ascii="Courier New" w:hAnsi="Courier New" w:cs="Courier New"/>
            <w:sz w:val="24"/>
            <w:szCs w:val="24"/>
          </w:rPr>
          <w:t>gbrooks147@msn.com</w:t>
        </w:r>
      </w:hyperlink>
      <w:r w:rsidR="00AC0DE4">
        <w:rPr>
          <w:rFonts w:ascii="Courier New" w:hAnsi="Courier New" w:cs="Courier New"/>
          <w:sz w:val="24"/>
          <w:szCs w:val="24"/>
        </w:rPr>
        <w:t xml:space="preserve"> </w:t>
      </w:r>
      <w:r w:rsidRPr="00351596">
        <w:t xml:space="preserve">along with the </w:t>
      </w:r>
      <w:r w:rsidR="00DF5611">
        <w:t>entry form</w:t>
      </w:r>
      <w:r w:rsidR="00AC0DE4">
        <w:t>.</w:t>
      </w:r>
    </w:p>
    <w:p w14:paraId="02C22A1C" w14:textId="77777777" w:rsidR="00AC0DE4" w:rsidRDefault="00AC0DE4" w:rsidP="00C84AB2">
      <w:pPr>
        <w:pStyle w:val="ListParagraph"/>
        <w:spacing w:after="0" w:line="240" w:lineRule="auto"/>
        <w:jc w:val="both"/>
      </w:pPr>
    </w:p>
    <w:p w14:paraId="6DD614C3" w14:textId="77777777" w:rsidR="009C5126" w:rsidRPr="002572AB" w:rsidRDefault="00182FB9" w:rsidP="00C84AB2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2572AB">
        <w:rPr>
          <w:b/>
          <w:sz w:val="28"/>
          <w:szCs w:val="28"/>
        </w:rPr>
        <w:t>E</w:t>
      </w:r>
      <w:r w:rsidR="00515A7D" w:rsidRPr="002572AB">
        <w:rPr>
          <w:b/>
          <w:sz w:val="28"/>
          <w:szCs w:val="28"/>
        </w:rPr>
        <w:t>ntries</w:t>
      </w:r>
      <w:r w:rsidRPr="002572AB">
        <w:rPr>
          <w:b/>
          <w:sz w:val="28"/>
          <w:szCs w:val="28"/>
        </w:rPr>
        <w:t xml:space="preserve"> must reach </w:t>
      </w:r>
      <w:r w:rsidR="00E53EBB">
        <w:rPr>
          <w:b/>
          <w:sz w:val="28"/>
          <w:szCs w:val="28"/>
        </w:rPr>
        <w:t xml:space="preserve">the address below </w:t>
      </w:r>
      <w:r w:rsidR="00515A7D" w:rsidRPr="002572AB">
        <w:rPr>
          <w:b/>
          <w:sz w:val="28"/>
          <w:szCs w:val="28"/>
        </w:rPr>
        <w:t xml:space="preserve">by </w:t>
      </w:r>
      <w:r w:rsidR="002A5023" w:rsidRPr="002572AB">
        <w:rPr>
          <w:b/>
          <w:color w:val="FF0000"/>
          <w:sz w:val="28"/>
          <w:szCs w:val="28"/>
        </w:rPr>
        <w:t>1</w:t>
      </w:r>
      <w:r w:rsidR="002A5023" w:rsidRPr="002572AB">
        <w:rPr>
          <w:b/>
          <w:color w:val="FF0000"/>
          <w:sz w:val="28"/>
          <w:szCs w:val="28"/>
          <w:vertAlign w:val="superscript"/>
        </w:rPr>
        <w:t>st</w:t>
      </w:r>
      <w:r w:rsidR="002A5023" w:rsidRPr="002572AB">
        <w:rPr>
          <w:b/>
          <w:color w:val="FF0000"/>
          <w:sz w:val="28"/>
          <w:szCs w:val="28"/>
        </w:rPr>
        <w:t xml:space="preserve"> February 201</w:t>
      </w:r>
      <w:r w:rsidR="00AC0DE4">
        <w:rPr>
          <w:b/>
          <w:color w:val="FF0000"/>
          <w:sz w:val="28"/>
          <w:szCs w:val="28"/>
        </w:rPr>
        <w:t>9</w:t>
      </w:r>
      <w:r w:rsidR="00515A7D" w:rsidRPr="002572AB">
        <w:rPr>
          <w:b/>
          <w:color w:val="FF0000"/>
          <w:sz w:val="28"/>
          <w:szCs w:val="28"/>
        </w:rPr>
        <w:t>.</w:t>
      </w:r>
      <w:r w:rsidR="00515A7D" w:rsidRPr="002572AB">
        <w:rPr>
          <w:b/>
          <w:sz w:val="28"/>
          <w:szCs w:val="28"/>
        </w:rPr>
        <w:t xml:space="preserve">  </w:t>
      </w:r>
    </w:p>
    <w:p w14:paraId="48E77D92" w14:textId="77777777" w:rsidR="00B82EFA" w:rsidRDefault="00B82EFA" w:rsidP="00C84AB2">
      <w:pPr>
        <w:pStyle w:val="ListParagraph"/>
        <w:spacing w:after="0" w:line="240" w:lineRule="auto"/>
        <w:ind w:left="0"/>
        <w:jc w:val="both"/>
      </w:pPr>
      <w:r w:rsidRPr="00351596">
        <w:t xml:space="preserve">All participants will be notified of the decision by </w:t>
      </w:r>
      <w:r w:rsidR="002A5023">
        <w:t xml:space="preserve">the beginning of </w:t>
      </w:r>
      <w:r w:rsidR="002A5023" w:rsidRPr="00CE5E6D">
        <w:rPr>
          <w:color w:val="FF0000"/>
        </w:rPr>
        <w:t>March</w:t>
      </w:r>
      <w:r w:rsidR="00293700" w:rsidRPr="00CE5E6D">
        <w:rPr>
          <w:color w:val="FF0000"/>
        </w:rPr>
        <w:t xml:space="preserve"> 201</w:t>
      </w:r>
      <w:r w:rsidR="00AC0DE4">
        <w:rPr>
          <w:color w:val="FF0000"/>
        </w:rPr>
        <w:t>9</w:t>
      </w:r>
      <w:r w:rsidRPr="00351596">
        <w:t>.</w:t>
      </w:r>
    </w:p>
    <w:p w14:paraId="73C916D6" w14:textId="77777777" w:rsidR="00982833" w:rsidRPr="009C5126" w:rsidRDefault="00982833" w:rsidP="00C84AB2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047E16EB" w14:textId="77777777" w:rsidR="00982833" w:rsidRPr="00F47621" w:rsidRDefault="00B82EFA" w:rsidP="00C84AB2">
      <w:pPr>
        <w:spacing w:after="0" w:line="240" w:lineRule="auto"/>
        <w:jc w:val="both"/>
        <w:rPr>
          <w:b/>
          <w:i/>
        </w:rPr>
      </w:pPr>
      <w:r w:rsidRPr="00F47621">
        <w:rPr>
          <w:b/>
          <w:i/>
        </w:rPr>
        <w:t xml:space="preserve">The winner </w:t>
      </w:r>
      <w:r w:rsidR="00DD2C1B" w:rsidRPr="00F47621">
        <w:rPr>
          <w:b/>
          <w:i/>
        </w:rPr>
        <w:t>will be expected</w:t>
      </w:r>
      <w:r w:rsidR="006D3961" w:rsidRPr="00F47621">
        <w:rPr>
          <w:b/>
          <w:i/>
        </w:rPr>
        <w:t xml:space="preserve"> to</w:t>
      </w:r>
      <w:r w:rsidRPr="00F47621">
        <w:rPr>
          <w:b/>
          <w:i/>
        </w:rPr>
        <w:t xml:space="preserve"> </w:t>
      </w:r>
      <w:r w:rsidR="00916DBA" w:rsidRPr="00F47621">
        <w:rPr>
          <w:b/>
          <w:i/>
        </w:rPr>
        <w:t>perform for about ten minutes</w:t>
      </w:r>
      <w:r w:rsidR="00501742" w:rsidRPr="00F47621">
        <w:rPr>
          <w:b/>
          <w:i/>
        </w:rPr>
        <w:t xml:space="preserve"> </w:t>
      </w:r>
      <w:r w:rsidRPr="00F47621">
        <w:rPr>
          <w:b/>
          <w:i/>
        </w:rPr>
        <w:t>and</w:t>
      </w:r>
      <w:r w:rsidR="005F0BD2" w:rsidRPr="00F47621">
        <w:rPr>
          <w:b/>
          <w:i/>
        </w:rPr>
        <w:t xml:space="preserve"> formally</w:t>
      </w:r>
      <w:r w:rsidRPr="00F47621">
        <w:rPr>
          <w:b/>
          <w:i/>
        </w:rPr>
        <w:t xml:space="preserve"> </w:t>
      </w:r>
      <w:r w:rsidR="005F0BD2" w:rsidRPr="00F47621">
        <w:rPr>
          <w:b/>
          <w:i/>
        </w:rPr>
        <w:t xml:space="preserve">receive the </w:t>
      </w:r>
      <w:r w:rsidR="006D3961" w:rsidRPr="00F47621">
        <w:rPr>
          <w:b/>
          <w:i/>
        </w:rPr>
        <w:t>A</w:t>
      </w:r>
      <w:r w:rsidR="005F0BD2" w:rsidRPr="00F47621">
        <w:rPr>
          <w:b/>
          <w:i/>
        </w:rPr>
        <w:t xml:space="preserve">ward </w:t>
      </w:r>
      <w:r w:rsidR="00182FB9" w:rsidRPr="00F47621">
        <w:rPr>
          <w:b/>
          <w:i/>
        </w:rPr>
        <w:t xml:space="preserve">at the Carlton Male Voice Choir </w:t>
      </w:r>
      <w:r w:rsidR="004745EA" w:rsidRPr="00F47621">
        <w:rPr>
          <w:b/>
          <w:i/>
        </w:rPr>
        <w:t>Festival Concert</w:t>
      </w:r>
      <w:r w:rsidR="00182FB9" w:rsidRPr="00F47621">
        <w:rPr>
          <w:b/>
          <w:i/>
        </w:rPr>
        <w:t xml:space="preserve"> on the evening of </w:t>
      </w:r>
      <w:r w:rsidR="00501742" w:rsidRPr="00F47621">
        <w:rPr>
          <w:b/>
          <w:i/>
          <w:color w:val="FF0000"/>
        </w:rPr>
        <w:t xml:space="preserve">Saturday </w:t>
      </w:r>
      <w:r w:rsidR="00AC0DE4" w:rsidRPr="00F47621">
        <w:rPr>
          <w:b/>
          <w:i/>
          <w:color w:val="FF0000"/>
        </w:rPr>
        <w:t>27</w:t>
      </w:r>
      <w:r w:rsidR="00CB0C03" w:rsidRPr="00F47621">
        <w:rPr>
          <w:b/>
          <w:i/>
          <w:color w:val="FF0000"/>
          <w:vertAlign w:val="superscript"/>
        </w:rPr>
        <w:t>th</w:t>
      </w:r>
      <w:r w:rsidR="00CB0C03" w:rsidRPr="00F47621">
        <w:rPr>
          <w:b/>
          <w:i/>
          <w:color w:val="FF0000"/>
        </w:rPr>
        <w:t xml:space="preserve"> </w:t>
      </w:r>
      <w:r w:rsidR="00182FB9" w:rsidRPr="00F47621">
        <w:rPr>
          <w:b/>
          <w:i/>
          <w:color w:val="FF0000"/>
        </w:rPr>
        <w:t xml:space="preserve">April, </w:t>
      </w:r>
      <w:proofErr w:type="gramStart"/>
      <w:r w:rsidR="00182FB9" w:rsidRPr="00F47621">
        <w:rPr>
          <w:b/>
          <w:i/>
          <w:color w:val="FF0000"/>
        </w:rPr>
        <w:t>201</w:t>
      </w:r>
      <w:r w:rsidR="00AC0DE4" w:rsidRPr="00F47621">
        <w:rPr>
          <w:b/>
          <w:i/>
          <w:color w:val="FF0000"/>
        </w:rPr>
        <w:t>9</w:t>
      </w:r>
      <w:r w:rsidR="00182FB9" w:rsidRPr="00F47621">
        <w:rPr>
          <w:b/>
          <w:i/>
        </w:rPr>
        <w:t xml:space="preserve"> </w:t>
      </w:r>
      <w:r w:rsidR="00AC0DE4" w:rsidRPr="00F47621">
        <w:rPr>
          <w:b/>
          <w:i/>
        </w:rPr>
        <w:t>,</w:t>
      </w:r>
      <w:proofErr w:type="gramEnd"/>
      <w:r w:rsidR="00AC0DE4" w:rsidRPr="00F47621">
        <w:rPr>
          <w:b/>
          <w:i/>
        </w:rPr>
        <w:t xml:space="preserve"> </w:t>
      </w:r>
      <w:r w:rsidR="00182FB9" w:rsidRPr="00F47621">
        <w:rPr>
          <w:b/>
          <w:i/>
        </w:rPr>
        <w:t>at the</w:t>
      </w:r>
      <w:r w:rsidR="00F75DA8" w:rsidRPr="00F47621">
        <w:rPr>
          <w:b/>
          <w:i/>
        </w:rPr>
        <w:t xml:space="preserve"> </w:t>
      </w:r>
      <w:r w:rsidR="00501742" w:rsidRPr="00F47621">
        <w:rPr>
          <w:b/>
          <w:i/>
        </w:rPr>
        <w:t>Albert Hall</w:t>
      </w:r>
      <w:r w:rsidRPr="00F47621">
        <w:rPr>
          <w:b/>
          <w:i/>
        </w:rPr>
        <w:t xml:space="preserve"> in </w:t>
      </w:r>
      <w:r w:rsidR="00501742" w:rsidRPr="00F47621">
        <w:rPr>
          <w:b/>
          <w:i/>
        </w:rPr>
        <w:t>Nottingham</w:t>
      </w:r>
      <w:r w:rsidR="00F75DA8" w:rsidRPr="00F47621">
        <w:rPr>
          <w:b/>
          <w:i/>
        </w:rPr>
        <w:t>.</w:t>
      </w:r>
      <w:r w:rsidR="00EB15E0" w:rsidRPr="00F47621">
        <w:rPr>
          <w:b/>
          <w:i/>
        </w:rPr>
        <w:t xml:space="preserve"> </w:t>
      </w:r>
      <w:r w:rsidR="00723C51" w:rsidRPr="00F47621">
        <w:rPr>
          <w:b/>
          <w:i/>
        </w:rPr>
        <w:t>Help will be available from the choir in the time leading up to the concert, including accompaniment if required.</w:t>
      </w:r>
      <w:r w:rsidR="00FA19EC" w:rsidRPr="00F47621">
        <w:rPr>
          <w:b/>
          <w:i/>
        </w:rPr>
        <w:t xml:space="preserve"> </w:t>
      </w:r>
    </w:p>
    <w:p w14:paraId="7441DC8E" w14:textId="77777777" w:rsidR="00982833" w:rsidRPr="002572AB" w:rsidRDefault="00982833" w:rsidP="00C84AB2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1DB733B7" w14:textId="56D15F91" w:rsidR="00E7322B" w:rsidRDefault="00723C51" w:rsidP="00C84AB2">
      <w:pPr>
        <w:spacing w:after="0" w:line="240" w:lineRule="auto"/>
        <w:jc w:val="both"/>
        <w:rPr>
          <w:color w:val="000000"/>
        </w:rPr>
      </w:pPr>
      <w:r w:rsidRPr="00723C51">
        <w:rPr>
          <w:color w:val="000000"/>
        </w:rPr>
        <w:t xml:space="preserve">Thank you for taking the time to read this </w:t>
      </w:r>
      <w:r w:rsidR="00976A7B">
        <w:rPr>
          <w:color w:val="000000"/>
        </w:rPr>
        <w:t>information</w:t>
      </w:r>
      <w:r w:rsidR="006D3961">
        <w:rPr>
          <w:color w:val="000000"/>
        </w:rPr>
        <w:t xml:space="preserve">. If you </w:t>
      </w:r>
      <w:r w:rsidRPr="00723C51">
        <w:rPr>
          <w:color w:val="000000"/>
        </w:rPr>
        <w:t xml:space="preserve">would like to know more, please do not hesitate to contact </w:t>
      </w:r>
      <w:r w:rsidR="00976A7B">
        <w:rPr>
          <w:color w:val="000000"/>
        </w:rPr>
        <w:t>me</w:t>
      </w:r>
      <w:r w:rsidRPr="00723C51">
        <w:rPr>
          <w:color w:val="000000"/>
        </w:rPr>
        <w:t xml:space="preserve"> on</w:t>
      </w:r>
      <w:r w:rsidR="00916DBA">
        <w:t xml:space="preserve"> </w:t>
      </w:r>
      <w:hyperlink r:id="rId9" w:history="1">
        <w:r w:rsidR="00AC0DE4" w:rsidRPr="005754EB">
          <w:rPr>
            <w:rStyle w:val="Hyperlink"/>
            <w:rFonts w:ascii="Courier New" w:hAnsi="Courier New" w:cs="Courier New"/>
            <w:sz w:val="21"/>
            <w:szCs w:val="21"/>
          </w:rPr>
          <w:t>gbrooks147@msn.com</w:t>
        </w:r>
      </w:hyperlink>
      <w:r w:rsidR="00CE2CC1">
        <w:rPr>
          <w:rFonts w:ascii="Courier New" w:hAnsi="Courier New" w:cs="Courier New"/>
          <w:sz w:val="21"/>
          <w:szCs w:val="21"/>
        </w:rPr>
        <w:t xml:space="preserve"> </w:t>
      </w:r>
      <w:r w:rsidR="00916DBA">
        <w:t>or phone</w:t>
      </w:r>
      <w:r w:rsidR="00F55B5C">
        <w:t xml:space="preserve"> </w:t>
      </w:r>
      <w:r w:rsidR="00916DBA">
        <w:t xml:space="preserve"> </w:t>
      </w:r>
      <w:r w:rsidR="00AC0DE4">
        <w:rPr>
          <w:sz w:val="21"/>
          <w:szCs w:val="21"/>
        </w:rPr>
        <w:t>0787296840</w:t>
      </w:r>
      <w:r w:rsidR="00012284">
        <w:rPr>
          <w:sz w:val="21"/>
          <w:szCs w:val="21"/>
        </w:rPr>
        <w:t>0</w:t>
      </w:r>
    </w:p>
    <w:p w14:paraId="7530105B" w14:textId="77777777" w:rsidR="00F47621" w:rsidRDefault="00F47621" w:rsidP="00C84AB2">
      <w:pPr>
        <w:spacing w:after="0" w:line="240" w:lineRule="auto"/>
        <w:jc w:val="both"/>
      </w:pPr>
    </w:p>
    <w:p w14:paraId="1847BE56" w14:textId="77777777" w:rsidR="00D80E2E" w:rsidRPr="00F47621" w:rsidRDefault="00D80E2E" w:rsidP="00C84AB2">
      <w:pPr>
        <w:spacing w:after="0" w:line="240" w:lineRule="auto"/>
        <w:jc w:val="both"/>
      </w:pPr>
      <w:r w:rsidRPr="00F47621">
        <w:t>Yo</w:t>
      </w:r>
      <w:r w:rsidR="00D70C59" w:rsidRPr="00F47621">
        <w:t>urs sincerely</w:t>
      </w:r>
      <w:r w:rsidRPr="00F47621">
        <w:t xml:space="preserve">, </w:t>
      </w:r>
    </w:p>
    <w:p w14:paraId="135DAE54" w14:textId="1EB0B91C" w:rsidR="00B14EEA" w:rsidRPr="00F47621" w:rsidRDefault="00AC0DE4" w:rsidP="00C84AB2">
      <w:pPr>
        <w:spacing w:after="0" w:line="240" w:lineRule="auto"/>
        <w:jc w:val="both"/>
      </w:pPr>
      <w:r w:rsidRPr="00F47621">
        <w:t>Geoff Bro</w:t>
      </w:r>
      <w:r w:rsidR="00F47621" w:rsidRPr="00F47621">
        <w:t>o</w:t>
      </w:r>
      <w:r w:rsidRPr="00F47621">
        <w:t>ks</w:t>
      </w:r>
      <w:r w:rsidR="00E53EBB" w:rsidRPr="00F47621">
        <w:t xml:space="preserve">   </w:t>
      </w:r>
      <w:r w:rsidR="00CB0C03" w:rsidRPr="00F47621">
        <w:t xml:space="preserve">      </w:t>
      </w:r>
      <w:r w:rsidR="00B14EEA" w:rsidRPr="00F47621">
        <w:t>Carlton Male Voice Choir</w:t>
      </w:r>
      <w:r w:rsidR="00F47621" w:rsidRPr="00F47621">
        <w:t>, Music Makers Award C</w:t>
      </w:r>
      <w:r w:rsidR="00E53EBB" w:rsidRPr="00F47621">
        <w:t>oordinator</w:t>
      </w:r>
    </w:p>
    <w:p w14:paraId="0BF59221" w14:textId="77777777" w:rsidR="00806CA7" w:rsidRPr="00F47621" w:rsidRDefault="00806CA7" w:rsidP="00C84AB2">
      <w:pPr>
        <w:spacing w:after="0" w:line="240" w:lineRule="auto"/>
        <w:jc w:val="both"/>
        <w:rPr>
          <w:i/>
        </w:rPr>
      </w:pPr>
      <w:r w:rsidRPr="00F47621">
        <w:rPr>
          <w:i/>
        </w:rPr>
        <w:t xml:space="preserve">Address for entries: </w:t>
      </w:r>
      <w:r w:rsidRPr="00F47621">
        <w:rPr>
          <w:i/>
        </w:rPr>
        <w:tab/>
      </w:r>
      <w:r w:rsidR="00AC0DE4" w:rsidRPr="00F47621">
        <w:rPr>
          <w:i/>
        </w:rPr>
        <w:t xml:space="preserve">G </w:t>
      </w:r>
      <w:proofErr w:type="gramStart"/>
      <w:r w:rsidR="00AC0DE4" w:rsidRPr="00F47621">
        <w:rPr>
          <w:i/>
        </w:rPr>
        <w:t>Brooks</w:t>
      </w:r>
      <w:r w:rsidR="00E53EBB" w:rsidRPr="00F47621">
        <w:rPr>
          <w:i/>
        </w:rPr>
        <w:t xml:space="preserve">,  </w:t>
      </w:r>
      <w:r w:rsidR="00AC0DE4" w:rsidRPr="00F47621">
        <w:t>57</w:t>
      </w:r>
      <w:proofErr w:type="gramEnd"/>
      <w:r w:rsidR="00AC0DE4" w:rsidRPr="00F47621">
        <w:t xml:space="preserve"> </w:t>
      </w:r>
      <w:proofErr w:type="spellStart"/>
      <w:r w:rsidR="00AC0DE4" w:rsidRPr="00F47621">
        <w:t>Highfield</w:t>
      </w:r>
      <w:proofErr w:type="spellEnd"/>
      <w:r w:rsidR="00AC0DE4" w:rsidRPr="00F47621">
        <w:t xml:space="preserve"> Drive, Carlton, Nottingham NG4 1GF</w:t>
      </w:r>
    </w:p>
    <w:p w14:paraId="66F3A5A5" w14:textId="77777777" w:rsidR="008761C2" w:rsidRDefault="008761C2" w:rsidP="002572AB">
      <w:pPr>
        <w:spacing w:after="0" w:line="240" w:lineRule="auto"/>
        <w:rPr>
          <w:i/>
        </w:rPr>
      </w:pPr>
    </w:p>
    <w:p w14:paraId="2C26AAD8" w14:textId="77777777" w:rsidR="008761C2" w:rsidRDefault="008761C2" w:rsidP="002572AB">
      <w:pPr>
        <w:spacing w:after="0" w:line="240" w:lineRule="auto"/>
        <w:rPr>
          <w:i/>
        </w:rPr>
      </w:pPr>
    </w:p>
    <w:bookmarkStart w:id="1" w:name="_MON_1472893543"/>
    <w:bookmarkEnd w:id="1"/>
    <w:p w14:paraId="6274FCA1" w14:textId="77777777" w:rsidR="008761C2" w:rsidRPr="00351596" w:rsidRDefault="00B71EC5" w:rsidP="002572AB">
      <w:pPr>
        <w:spacing w:after="0" w:line="240" w:lineRule="auto"/>
        <w:rPr>
          <w:i/>
        </w:rPr>
      </w:pPr>
      <w:r w:rsidRPr="00626691">
        <w:rPr>
          <w:i/>
          <w:noProof/>
        </w:rPr>
        <w:object w:dxaOrig="11145" w:dyaOrig="14358" w14:anchorId="0F5E8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7.5pt;height:718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604773254" r:id="rId11">
            <o:FieldCodes>\s</o:FieldCodes>
          </o:OLEObject>
        </w:object>
      </w:r>
    </w:p>
    <w:sectPr w:rsidR="008761C2" w:rsidRPr="00351596" w:rsidSect="002572AB">
      <w:pgSz w:w="12240" w:h="15840"/>
      <w:pgMar w:top="426" w:right="758" w:bottom="284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2C86D" w16cid:durableId="1F9321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2D30"/>
    <w:multiLevelType w:val="hybridMultilevel"/>
    <w:tmpl w:val="A28692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B3B26"/>
    <w:multiLevelType w:val="hybridMultilevel"/>
    <w:tmpl w:val="C7EE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399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30C"/>
    <w:multiLevelType w:val="hybridMultilevel"/>
    <w:tmpl w:val="FA62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E4CB7"/>
    <w:multiLevelType w:val="hybridMultilevel"/>
    <w:tmpl w:val="A6BE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4E4B"/>
    <w:multiLevelType w:val="hybridMultilevel"/>
    <w:tmpl w:val="D51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B6B0D"/>
    <w:multiLevelType w:val="hybridMultilevel"/>
    <w:tmpl w:val="3D1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9D"/>
    <w:rsid w:val="00004492"/>
    <w:rsid w:val="00012284"/>
    <w:rsid w:val="00035906"/>
    <w:rsid w:val="00054CDD"/>
    <w:rsid w:val="0009098A"/>
    <w:rsid w:val="00092435"/>
    <w:rsid w:val="000968CA"/>
    <w:rsid w:val="000A1E96"/>
    <w:rsid w:val="000B4486"/>
    <w:rsid w:val="000C1867"/>
    <w:rsid w:val="000C4DA1"/>
    <w:rsid w:val="000D029E"/>
    <w:rsid w:val="000E0101"/>
    <w:rsid w:val="000E35FF"/>
    <w:rsid w:val="000E69E7"/>
    <w:rsid w:val="001167CD"/>
    <w:rsid w:val="001436CF"/>
    <w:rsid w:val="0016068A"/>
    <w:rsid w:val="00166FFE"/>
    <w:rsid w:val="001677CA"/>
    <w:rsid w:val="00171D69"/>
    <w:rsid w:val="00174298"/>
    <w:rsid w:val="00182FB9"/>
    <w:rsid w:val="001877C4"/>
    <w:rsid w:val="001B6FA0"/>
    <w:rsid w:val="001C3629"/>
    <w:rsid w:val="001E6A80"/>
    <w:rsid w:val="0022157B"/>
    <w:rsid w:val="00236B8B"/>
    <w:rsid w:val="00250211"/>
    <w:rsid w:val="00252BA0"/>
    <w:rsid w:val="0025595F"/>
    <w:rsid w:val="002572AB"/>
    <w:rsid w:val="00260FCC"/>
    <w:rsid w:val="00286E23"/>
    <w:rsid w:val="00290856"/>
    <w:rsid w:val="00293700"/>
    <w:rsid w:val="002A5023"/>
    <w:rsid w:val="002C4309"/>
    <w:rsid w:val="002D06FC"/>
    <w:rsid w:val="002D7A17"/>
    <w:rsid w:val="002E0704"/>
    <w:rsid w:val="0031314F"/>
    <w:rsid w:val="00315C72"/>
    <w:rsid w:val="00331ACF"/>
    <w:rsid w:val="00342425"/>
    <w:rsid w:val="00351596"/>
    <w:rsid w:val="00353A1E"/>
    <w:rsid w:val="00381F07"/>
    <w:rsid w:val="003B5626"/>
    <w:rsid w:val="003B7390"/>
    <w:rsid w:val="003D22EF"/>
    <w:rsid w:val="003F2295"/>
    <w:rsid w:val="003F2E9D"/>
    <w:rsid w:val="0040294D"/>
    <w:rsid w:val="0045121F"/>
    <w:rsid w:val="004548D7"/>
    <w:rsid w:val="0045779D"/>
    <w:rsid w:val="004745EA"/>
    <w:rsid w:val="00484EE7"/>
    <w:rsid w:val="004B58CC"/>
    <w:rsid w:val="004D19C1"/>
    <w:rsid w:val="004D6154"/>
    <w:rsid w:val="004E31C8"/>
    <w:rsid w:val="004F1F73"/>
    <w:rsid w:val="0050127D"/>
    <w:rsid w:val="00501742"/>
    <w:rsid w:val="00510FC4"/>
    <w:rsid w:val="0051191F"/>
    <w:rsid w:val="00515A7D"/>
    <w:rsid w:val="00515CFE"/>
    <w:rsid w:val="00543EEA"/>
    <w:rsid w:val="005670E8"/>
    <w:rsid w:val="00586954"/>
    <w:rsid w:val="00587C48"/>
    <w:rsid w:val="00590162"/>
    <w:rsid w:val="005A2715"/>
    <w:rsid w:val="005F0BD2"/>
    <w:rsid w:val="005F1514"/>
    <w:rsid w:val="005F5A03"/>
    <w:rsid w:val="0061561F"/>
    <w:rsid w:val="0062560C"/>
    <w:rsid w:val="00626691"/>
    <w:rsid w:val="0066109F"/>
    <w:rsid w:val="006947D4"/>
    <w:rsid w:val="006A2781"/>
    <w:rsid w:val="006C0AAA"/>
    <w:rsid w:val="006D3961"/>
    <w:rsid w:val="006D6F60"/>
    <w:rsid w:val="006F79BC"/>
    <w:rsid w:val="00700105"/>
    <w:rsid w:val="00720CE7"/>
    <w:rsid w:val="00723C51"/>
    <w:rsid w:val="00726537"/>
    <w:rsid w:val="00742185"/>
    <w:rsid w:val="0075559F"/>
    <w:rsid w:val="00762876"/>
    <w:rsid w:val="00766804"/>
    <w:rsid w:val="00775E93"/>
    <w:rsid w:val="007B09F7"/>
    <w:rsid w:val="007B235B"/>
    <w:rsid w:val="007C2DCE"/>
    <w:rsid w:val="007E77D3"/>
    <w:rsid w:val="007F6675"/>
    <w:rsid w:val="00803278"/>
    <w:rsid w:val="00806CA7"/>
    <w:rsid w:val="00807C48"/>
    <w:rsid w:val="0083361A"/>
    <w:rsid w:val="00836207"/>
    <w:rsid w:val="00841533"/>
    <w:rsid w:val="00874084"/>
    <w:rsid w:val="008761C2"/>
    <w:rsid w:val="00885A99"/>
    <w:rsid w:val="008F0C61"/>
    <w:rsid w:val="00916DBA"/>
    <w:rsid w:val="00921DC3"/>
    <w:rsid w:val="00944598"/>
    <w:rsid w:val="00955CBC"/>
    <w:rsid w:val="00962356"/>
    <w:rsid w:val="00973322"/>
    <w:rsid w:val="00974298"/>
    <w:rsid w:val="00976A7B"/>
    <w:rsid w:val="00982833"/>
    <w:rsid w:val="0099405F"/>
    <w:rsid w:val="009B0FA1"/>
    <w:rsid w:val="009B10FD"/>
    <w:rsid w:val="009B63F5"/>
    <w:rsid w:val="009C378B"/>
    <w:rsid w:val="009C5126"/>
    <w:rsid w:val="00A06BCC"/>
    <w:rsid w:val="00A372BB"/>
    <w:rsid w:val="00AA2DD4"/>
    <w:rsid w:val="00AA6B91"/>
    <w:rsid w:val="00AC0DE4"/>
    <w:rsid w:val="00AC5DDF"/>
    <w:rsid w:val="00AC654B"/>
    <w:rsid w:val="00AD27DC"/>
    <w:rsid w:val="00AF3294"/>
    <w:rsid w:val="00B14EEA"/>
    <w:rsid w:val="00B27F37"/>
    <w:rsid w:val="00B34686"/>
    <w:rsid w:val="00B71EC5"/>
    <w:rsid w:val="00B819B4"/>
    <w:rsid w:val="00B81DD9"/>
    <w:rsid w:val="00B82CF7"/>
    <w:rsid w:val="00B82EFA"/>
    <w:rsid w:val="00B93AA2"/>
    <w:rsid w:val="00BD10C4"/>
    <w:rsid w:val="00C6595A"/>
    <w:rsid w:val="00C84AB2"/>
    <w:rsid w:val="00C956D0"/>
    <w:rsid w:val="00CB0C03"/>
    <w:rsid w:val="00CD0AB2"/>
    <w:rsid w:val="00CD55B3"/>
    <w:rsid w:val="00CD7E70"/>
    <w:rsid w:val="00CE2CC1"/>
    <w:rsid w:val="00CE5ACC"/>
    <w:rsid w:val="00CE5E6D"/>
    <w:rsid w:val="00D212C1"/>
    <w:rsid w:val="00D30587"/>
    <w:rsid w:val="00D70C59"/>
    <w:rsid w:val="00D80E2E"/>
    <w:rsid w:val="00D83C5C"/>
    <w:rsid w:val="00D96C2E"/>
    <w:rsid w:val="00DC29E5"/>
    <w:rsid w:val="00DC3C3D"/>
    <w:rsid w:val="00DC70D0"/>
    <w:rsid w:val="00DC74A6"/>
    <w:rsid w:val="00DD2C1B"/>
    <w:rsid w:val="00DE41B2"/>
    <w:rsid w:val="00DE56A5"/>
    <w:rsid w:val="00DF1B85"/>
    <w:rsid w:val="00DF5611"/>
    <w:rsid w:val="00E16896"/>
    <w:rsid w:val="00E3623D"/>
    <w:rsid w:val="00E53EBB"/>
    <w:rsid w:val="00E7322B"/>
    <w:rsid w:val="00E92690"/>
    <w:rsid w:val="00E93683"/>
    <w:rsid w:val="00EB15E0"/>
    <w:rsid w:val="00EB2B26"/>
    <w:rsid w:val="00EB3D8A"/>
    <w:rsid w:val="00EC6BF7"/>
    <w:rsid w:val="00ED4C30"/>
    <w:rsid w:val="00EE0658"/>
    <w:rsid w:val="00EE2EC4"/>
    <w:rsid w:val="00F353AD"/>
    <w:rsid w:val="00F47621"/>
    <w:rsid w:val="00F55B5C"/>
    <w:rsid w:val="00F569CC"/>
    <w:rsid w:val="00F65195"/>
    <w:rsid w:val="00F75DA8"/>
    <w:rsid w:val="00FA19EC"/>
    <w:rsid w:val="00FB3E0C"/>
    <w:rsid w:val="00FE2DF1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EE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42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42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42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42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4242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4242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242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242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34242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242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425"/>
    <w:rPr>
      <w:rFonts w:ascii="Cambria" w:eastAsia="Times New Roman" w:hAnsi="Cambria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242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42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42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425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7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424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85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34242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424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42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42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42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42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42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42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42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34242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24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2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4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425"/>
    <w:rPr>
      <w:b/>
      <w:bCs/>
      <w:i/>
      <w:iCs/>
    </w:rPr>
  </w:style>
  <w:style w:type="character" w:styleId="SubtleEmphasis">
    <w:name w:val="Subtle Emphasis"/>
    <w:uiPriority w:val="19"/>
    <w:qFormat/>
    <w:rsid w:val="00342425"/>
    <w:rPr>
      <w:i/>
      <w:iCs/>
    </w:rPr>
  </w:style>
  <w:style w:type="character" w:styleId="IntenseEmphasis">
    <w:name w:val="Intense Emphasis"/>
    <w:uiPriority w:val="21"/>
    <w:qFormat/>
    <w:rsid w:val="00342425"/>
    <w:rPr>
      <w:b/>
      <w:bCs/>
    </w:rPr>
  </w:style>
  <w:style w:type="character" w:styleId="SubtleReference">
    <w:name w:val="Subtle Reference"/>
    <w:uiPriority w:val="31"/>
    <w:qFormat/>
    <w:rsid w:val="00342425"/>
    <w:rPr>
      <w:smallCaps/>
    </w:rPr>
  </w:style>
  <w:style w:type="character" w:styleId="IntenseReference">
    <w:name w:val="Intense Reference"/>
    <w:uiPriority w:val="32"/>
    <w:qFormat/>
    <w:rsid w:val="00342425"/>
    <w:rPr>
      <w:smallCaps/>
      <w:spacing w:val="5"/>
      <w:u w:val="single"/>
    </w:rPr>
  </w:style>
  <w:style w:type="character" w:styleId="BookTitle">
    <w:name w:val="Book Title"/>
    <w:uiPriority w:val="33"/>
    <w:qFormat/>
    <w:rsid w:val="003424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4242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16DB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F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FF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arltonmvc.org/music-maker-competition" TargetMode="External"/><Relationship Id="rId8" Type="http://schemas.openxmlformats.org/officeDocument/2006/relationships/hyperlink" Target="mailto:gbrooks147@msn.com" TargetMode="External"/><Relationship Id="rId9" Type="http://schemas.openxmlformats.org/officeDocument/2006/relationships/hyperlink" Target="mailto:gbrooks147@msn.com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104C-7F42-D049-928C-097EB4E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ton Male Voice Choir: Music Maker’s Award</vt:lpstr>
    </vt:vector>
  </TitlesOfParts>
  <Company/>
  <LinksUpToDate>false</LinksUpToDate>
  <CharactersWithSpaces>3677</CharactersWithSpaces>
  <SharedDoc>false</SharedDoc>
  <HLinks>
    <vt:vector size="24" baseType="variant">
      <vt:variant>
        <vt:i4>5767268</vt:i4>
      </vt:variant>
      <vt:variant>
        <vt:i4>9</vt:i4>
      </vt:variant>
      <vt:variant>
        <vt:i4>0</vt:i4>
      </vt:variant>
      <vt:variant>
        <vt:i4>5</vt:i4>
      </vt:variant>
      <vt:variant>
        <vt:lpwstr>mailto:tjmoore36@hotmail.com</vt:lpwstr>
      </vt:variant>
      <vt:variant>
        <vt:lpwstr/>
      </vt:variant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tjmoore36@hotmail.com</vt:lpwstr>
      </vt:variant>
      <vt:variant>
        <vt:lpwstr/>
      </vt:variant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Temp/www.carltonmvc.org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carltonmvc.org/music/the-music-makers-aw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ton Male Voice Choir: Music Maker’s Award</dc:title>
  <dc:creator>User</dc:creator>
  <cp:lastModifiedBy>Nigel Slater</cp:lastModifiedBy>
  <cp:revision>2</cp:revision>
  <cp:lastPrinted>2011-09-30T13:34:00Z</cp:lastPrinted>
  <dcterms:created xsi:type="dcterms:W3CDTF">2018-11-26T21:34:00Z</dcterms:created>
  <dcterms:modified xsi:type="dcterms:W3CDTF">2018-11-26T21:34:00Z</dcterms:modified>
</cp:coreProperties>
</file>